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0" w:rsidRDefault="002A5D80" w:rsidP="002A5D80">
      <w:pPr>
        <w:pStyle w:val="a5"/>
        <w:ind w:right="4535"/>
        <w:jc w:val="both"/>
        <w:rPr>
          <w:sz w:val="28"/>
          <w:lang w:val="uk-UA"/>
        </w:rPr>
      </w:pPr>
    </w:p>
    <w:p w:rsidR="002A5D80" w:rsidRDefault="00E17132" w:rsidP="00E17132">
      <w:pPr>
        <w:keepNext/>
        <w:keepLines/>
        <w:shd w:val="clear" w:color="auto" w:fill="FFFFFF" w:themeFill="background1"/>
        <w:jc w:val="center"/>
        <w:rPr>
          <w:rFonts w:ascii="Times New Roman CYR" w:hAnsi="Times New Roman CYR"/>
          <w:i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A10202" w:rsidRPr="00A10202">
        <w:rPr>
          <w:rFonts w:ascii="Times New Roman CYR" w:hAnsi="Times New Roman CYR"/>
          <w:i/>
          <w:sz w:val="28"/>
          <w:szCs w:val="28"/>
        </w:rPr>
        <w:t>«</w:t>
      </w:r>
      <w:r w:rsidR="005C66C0" w:rsidRPr="00E17132">
        <w:rPr>
          <w:b/>
          <w:i/>
          <w:color w:val="000000"/>
          <w:sz w:val="28"/>
          <w:szCs w:val="28"/>
          <w:lang w:eastAsia="uk-UA"/>
        </w:rPr>
        <w:t>Суха суміш для ремонту бетону</w:t>
      </w:r>
      <w:r w:rsidR="00A10202" w:rsidRPr="00E17132">
        <w:rPr>
          <w:rFonts w:ascii="Times New Roman CYR" w:hAnsi="Times New Roman CYR"/>
          <w:b/>
          <w:i/>
          <w:sz w:val="28"/>
          <w:szCs w:val="28"/>
        </w:rPr>
        <w:t>» (код ДК 021:2015 – 44110000-4</w:t>
      </w:r>
      <w:r w:rsidR="00A10202" w:rsidRPr="00E17132">
        <w:rPr>
          <w:rFonts w:ascii="Times New Roman CYR" w:hAnsi="Times New Roman CYR"/>
          <w:b/>
          <w:i/>
          <w:sz w:val="28"/>
          <w:szCs w:val="28"/>
        </w:rPr>
        <w:tab/>
        <w:t>Конструкційні матеріали</w:t>
      </w:r>
      <w:r w:rsidR="00A10202" w:rsidRPr="00A10202">
        <w:rPr>
          <w:rFonts w:ascii="Times New Roman CYR" w:hAnsi="Times New Roman CYR"/>
          <w:i/>
          <w:sz w:val="28"/>
          <w:szCs w:val="28"/>
        </w:rPr>
        <w:t>)</w:t>
      </w:r>
      <w:r w:rsidR="00A10202" w:rsidRPr="00A10202">
        <w:rPr>
          <w:rFonts w:ascii="Times New Roman CYR" w:hAnsi="Times New Roman CYR"/>
          <w:i/>
          <w:sz w:val="28"/>
          <w:szCs w:val="28"/>
        </w:rPr>
        <w:tab/>
      </w:r>
    </w:p>
    <w:p w:rsidR="00E17132" w:rsidRPr="00E17132" w:rsidRDefault="00E17132" w:rsidP="00E17132">
      <w:pPr>
        <w:rPr>
          <w:color w:val="000000"/>
          <w:lang w:eastAsia="en-US"/>
        </w:rPr>
      </w:pPr>
      <w:hyperlink r:id="rId8" w:history="1">
        <w:r>
          <w:rPr>
            <w:rStyle w:val="a8"/>
            <w:lang w:val="ru-RU" w:eastAsia="en-US"/>
          </w:rPr>
          <w:t>https</w:t>
        </w:r>
        <w:r w:rsidRPr="00E17132">
          <w:rPr>
            <w:rStyle w:val="a8"/>
            <w:lang w:eastAsia="en-US"/>
          </w:rPr>
          <w:t>://</w:t>
        </w:r>
        <w:r>
          <w:rPr>
            <w:rStyle w:val="a8"/>
            <w:lang w:val="ru-RU" w:eastAsia="en-US"/>
          </w:rPr>
          <w:t>prozorro</w:t>
        </w:r>
        <w:r w:rsidRPr="00E17132">
          <w:rPr>
            <w:rStyle w:val="a8"/>
            <w:lang w:eastAsia="en-US"/>
          </w:rPr>
          <w:t>.</w:t>
        </w:r>
        <w:r>
          <w:rPr>
            <w:rStyle w:val="a8"/>
            <w:lang w:val="ru-RU" w:eastAsia="en-US"/>
          </w:rPr>
          <w:t>gov</w:t>
        </w:r>
        <w:r w:rsidRPr="00E17132">
          <w:rPr>
            <w:rStyle w:val="a8"/>
            <w:lang w:eastAsia="en-US"/>
          </w:rPr>
          <w:t>.</w:t>
        </w:r>
        <w:r>
          <w:rPr>
            <w:rStyle w:val="a8"/>
            <w:lang w:val="ru-RU" w:eastAsia="en-US"/>
          </w:rPr>
          <w:t>ua</w:t>
        </w:r>
        <w:r w:rsidRPr="00E17132">
          <w:rPr>
            <w:rStyle w:val="a8"/>
            <w:lang w:eastAsia="en-US"/>
          </w:rPr>
          <w:t>/</w:t>
        </w:r>
        <w:r>
          <w:rPr>
            <w:rStyle w:val="a8"/>
            <w:lang w:val="ru-RU" w:eastAsia="en-US"/>
          </w:rPr>
          <w:t>tender</w:t>
        </w:r>
        <w:r w:rsidRPr="00E17132">
          <w:rPr>
            <w:rStyle w:val="a8"/>
            <w:lang w:eastAsia="en-US"/>
          </w:rPr>
          <w:t>/</w:t>
        </w:r>
        <w:r>
          <w:rPr>
            <w:rStyle w:val="a8"/>
            <w:lang w:val="ru-RU" w:eastAsia="en-US"/>
          </w:rPr>
          <w:t>UA</w:t>
        </w:r>
        <w:r w:rsidRPr="00E17132">
          <w:rPr>
            <w:rStyle w:val="a8"/>
            <w:lang w:eastAsia="en-US"/>
          </w:rPr>
          <w:t>-2021-07-15-004121-</w:t>
        </w:r>
        <w:r>
          <w:rPr>
            <w:rStyle w:val="a8"/>
            <w:lang w:val="ru-RU" w:eastAsia="en-US"/>
          </w:rPr>
          <w:t>b</w:t>
        </w:r>
      </w:hyperlink>
    </w:p>
    <w:p w:rsidR="00E17132" w:rsidRPr="00A10202" w:rsidRDefault="00E17132" w:rsidP="00E17132">
      <w:pPr>
        <w:keepNext/>
        <w:keepLines/>
        <w:shd w:val="clear" w:color="auto" w:fill="FFFFFF" w:themeFill="background1"/>
        <w:jc w:val="center"/>
        <w:rPr>
          <w:rFonts w:ascii="Times New Roman CYR" w:hAnsi="Times New Roman CYR"/>
          <w:i/>
          <w:sz w:val="28"/>
          <w:szCs w:val="28"/>
        </w:rPr>
      </w:pP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 xml:space="preserve">1 Визначення потреби в закупівлі </w:t>
      </w:r>
      <w:r w:rsidR="00F837C3">
        <w:rPr>
          <w:i/>
          <w:color w:val="000000"/>
          <w:sz w:val="28"/>
          <w:szCs w:val="28"/>
          <w:lang w:val="ru-RU" w:eastAsia="uk-UA"/>
        </w:rPr>
        <w:t>сухої суміші для ремонту бетону</w:t>
      </w:r>
      <w:r w:rsidRPr="007B1679">
        <w:rPr>
          <w:color w:val="000000"/>
          <w:sz w:val="28"/>
          <w:szCs w:val="28"/>
          <w:lang w:eastAsia="uk-UA"/>
        </w:rPr>
        <w:t>.</w:t>
      </w: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>Закупівля зумовлена необхідністю для проведення</w:t>
      </w:r>
      <w:r w:rsidR="00F837C3">
        <w:rPr>
          <w:color w:val="000000"/>
          <w:sz w:val="28"/>
          <w:szCs w:val="28"/>
          <w:lang w:eastAsia="uk-UA"/>
        </w:rPr>
        <w:t xml:space="preserve"> ремонту сколів та лущення верхнього шару бетонних покриттів.</w:t>
      </w: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 xml:space="preserve">Кількість </w:t>
      </w:r>
      <w:r w:rsidR="00F837C3" w:rsidRPr="00F837C3">
        <w:rPr>
          <w:i/>
          <w:color w:val="000000"/>
          <w:sz w:val="28"/>
          <w:szCs w:val="28"/>
          <w:lang w:val="ru-RU" w:eastAsia="uk-UA"/>
        </w:rPr>
        <w:t xml:space="preserve">сухої суміші для ремонту бетону </w:t>
      </w:r>
      <w:r w:rsidRPr="007B1679">
        <w:rPr>
          <w:color w:val="000000"/>
          <w:sz w:val="28"/>
          <w:szCs w:val="28"/>
          <w:lang w:eastAsia="uk-UA"/>
        </w:rPr>
        <w:t>визначена з урахуванням поточних потреб підприємства.</w:t>
      </w:r>
    </w:p>
    <w:p w:rsidR="00E17132" w:rsidRDefault="00E17132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 xml:space="preserve">Виходячи з багаторічного досвіду використання аналогічного товару технічні та якісні характеристики </w:t>
      </w:r>
      <w:r w:rsidR="00F837C3" w:rsidRPr="00F837C3">
        <w:rPr>
          <w:i/>
          <w:color w:val="000000"/>
          <w:sz w:val="28"/>
          <w:szCs w:val="28"/>
          <w:lang w:eastAsia="uk-UA"/>
        </w:rPr>
        <w:t xml:space="preserve">сухої суміші для ремонту бетону </w:t>
      </w:r>
      <w:r w:rsidRPr="007B1679">
        <w:rPr>
          <w:color w:val="000000"/>
          <w:sz w:val="28"/>
          <w:szCs w:val="28"/>
          <w:lang w:eastAsia="uk-UA"/>
        </w:rPr>
        <w:t>визначені такими, що в повному обсязі задовольняють потреби підприємства.</w:t>
      </w:r>
    </w:p>
    <w:p w:rsidR="00E17132" w:rsidRDefault="00E17132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7B1679" w:rsidRPr="007B1679" w:rsidRDefault="007B1679" w:rsidP="007B1679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7B1679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196030" w:rsidRPr="00196030" w:rsidRDefault="00196030" w:rsidP="00196030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196030" w:rsidRPr="00196030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D4" w:rsidRDefault="00244ED4">
      <w:r>
        <w:separator/>
      </w:r>
    </w:p>
  </w:endnote>
  <w:endnote w:type="continuationSeparator" w:id="0">
    <w:p w:rsidR="00244ED4" w:rsidRDefault="0024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D4" w:rsidRDefault="00244ED4">
      <w:r>
        <w:separator/>
      </w:r>
    </w:p>
  </w:footnote>
  <w:footnote w:type="continuationSeparator" w:id="0">
    <w:p w:rsidR="00244ED4" w:rsidRDefault="0024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753AC"/>
    <w:rsid w:val="000920E2"/>
    <w:rsid w:val="000C0ED7"/>
    <w:rsid w:val="000C0EFF"/>
    <w:rsid w:val="000C70D8"/>
    <w:rsid w:val="000D16EC"/>
    <w:rsid w:val="000D5BD4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9492E"/>
    <w:rsid w:val="00196030"/>
    <w:rsid w:val="001C48D9"/>
    <w:rsid w:val="001D568B"/>
    <w:rsid w:val="001E2EE8"/>
    <w:rsid w:val="001F62D4"/>
    <w:rsid w:val="002268E2"/>
    <w:rsid w:val="00232CA7"/>
    <w:rsid w:val="00244ED4"/>
    <w:rsid w:val="00246E3E"/>
    <w:rsid w:val="0027605A"/>
    <w:rsid w:val="00280BBB"/>
    <w:rsid w:val="002966AA"/>
    <w:rsid w:val="002A5D80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40DB0"/>
    <w:rsid w:val="004540B8"/>
    <w:rsid w:val="004611F3"/>
    <w:rsid w:val="00461DBC"/>
    <w:rsid w:val="00466A46"/>
    <w:rsid w:val="00491918"/>
    <w:rsid w:val="00492D8E"/>
    <w:rsid w:val="004976DD"/>
    <w:rsid w:val="004A2C7A"/>
    <w:rsid w:val="004C07E0"/>
    <w:rsid w:val="004C356E"/>
    <w:rsid w:val="004F2A89"/>
    <w:rsid w:val="00501EDD"/>
    <w:rsid w:val="005312AD"/>
    <w:rsid w:val="005367EC"/>
    <w:rsid w:val="00537B88"/>
    <w:rsid w:val="00542F55"/>
    <w:rsid w:val="00543987"/>
    <w:rsid w:val="0054504C"/>
    <w:rsid w:val="0054799C"/>
    <w:rsid w:val="0057715B"/>
    <w:rsid w:val="00577A2B"/>
    <w:rsid w:val="005C56F6"/>
    <w:rsid w:val="005C66C0"/>
    <w:rsid w:val="005D1086"/>
    <w:rsid w:val="005D3D49"/>
    <w:rsid w:val="005E7EF2"/>
    <w:rsid w:val="00620FAA"/>
    <w:rsid w:val="0062272E"/>
    <w:rsid w:val="00624911"/>
    <w:rsid w:val="006251C3"/>
    <w:rsid w:val="00632E6A"/>
    <w:rsid w:val="006341C7"/>
    <w:rsid w:val="006626F9"/>
    <w:rsid w:val="00664F65"/>
    <w:rsid w:val="00670AAC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51117"/>
    <w:rsid w:val="00770906"/>
    <w:rsid w:val="00795F2E"/>
    <w:rsid w:val="00796DAF"/>
    <w:rsid w:val="00797F20"/>
    <w:rsid w:val="007A4226"/>
    <w:rsid w:val="007A7793"/>
    <w:rsid w:val="007B021C"/>
    <w:rsid w:val="007B1679"/>
    <w:rsid w:val="007B6CED"/>
    <w:rsid w:val="007D0F41"/>
    <w:rsid w:val="007F383D"/>
    <w:rsid w:val="00822C55"/>
    <w:rsid w:val="00844C98"/>
    <w:rsid w:val="0085541D"/>
    <w:rsid w:val="00855F99"/>
    <w:rsid w:val="00865BA1"/>
    <w:rsid w:val="00866B9D"/>
    <w:rsid w:val="00870AAE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A06965"/>
    <w:rsid w:val="00A10202"/>
    <w:rsid w:val="00A4554C"/>
    <w:rsid w:val="00A50F1F"/>
    <w:rsid w:val="00A54F49"/>
    <w:rsid w:val="00A75EA9"/>
    <w:rsid w:val="00AA37A2"/>
    <w:rsid w:val="00AC044B"/>
    <w:rsid w:val="00AC3816"/>
    <w:rsid w:val="00AD1247"/>
    <w:rsid w:val="00AE464C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A7B21"/>
    <w:rsid w:val="00DB0B1F"/>
    <w:rsid w:val="00DB77B0"/>
    <w:rsid w:val="00DC5A68"/>
    <w:rsid w:val="00DD1363"/>
    <w:rsid w:val="00DD747F"/>
    <w:rsid w:val="00DF0DC5"/>
    <w:rsid w:val="00DF4CE1"/>
    <w:rsid w:val="00E14EF5"/>
    <w:rsid w:val="00E17132"/>
    <w:rsid w:val="00E17D6A"/>
    <w:rsid w:val="00E30EBC"/>
    <w:rsid w:val="00E357B3"/>
    <w:rsid w:val="00E36F3C"/>
    <w:rsid w:val="00E44353"/>
    <w:rsid w:val="00E52B88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837C3"/>
    <w:rsid w:val="00FB0243"/>
    <w:rsid w:val="00FB05B8"/>
    <w:rsid w:val="00FC09D5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FC7C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E171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15-00412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3936-74C2-4998-B394-BF8C10D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7-23T08:39:00Z</dcterms:created>
  <dcterms:modified xsi:type="dcterms:W3CDTF">2021-07-23T08:39:00Z</dcterms:modified>
</cp:coreProperties>
</file>